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8154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E14A88B" w14:textId="430AB6A5" w:rsidR="009745DA" w:rsidRDefault="0072545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9B92F" wp14:editId="3A3FF79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9BA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992CA5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4923ABB" wp14:editId="58E3FF0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950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5F7A16A" w14:textId="62E2270C" w:rsidR="00287F1B" w:rsidRDefault="00B30A5E" w:rsidP="00B30A5E">
      <w:pPr>
        <w:ind w:left="-709" w:right="49" w:firstLine="709"/>
        <w:rPr>
          <w:rFonts w:ascii="Arial" w:hAnsi="Arial" w:cs="Arial"/>
          <w:color w:val="666666"/>
          <w:lang w:val="en-IE" w:eastAsia="en-IE"/>
        </w:rPr>
      </w:pPr>
      <w:r w:rsidRPr="00B30A5E">
        <w:rPr>
          <w:rFonts w:ascii="Arial" w:hAnsi="Arial" w:cs="Arial"/>
          <w:color w:val="666666"/>
          <w:lang w:val="en-IE" w:eastAsia="en-IE"/>
        </w:rPr>
        <w:t xml:space="preserve">90-05-20/306 Floor </w:t>
      </w:r>
      <w:r w:rsidR="00084E59">
        <w:rPr>
          <w:rFonts w:ascii="Arial" w:hAnsi="Arial" w:cs="Arial"/>
          <w:color w:val="666666"/>
          <w:lang w:val="en-IE" w:eastAsia="en-IE"/>
        </w:rPr>
        <w:t>gullies</w:t>
      </w:r>
    </w:p>
    <w:p w14:paraId="1900EAC0" w14:textId="58F283E8" w:rsidR="00084E59" w:rsidRDefault="00084E59" w:rsidP="00B30A5E">
      <w:pPr>
        <w:ind w:left="-709" w:right="49" w:firstLine="70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" w:hAnsi="Arial" w:cs="Arial"/>
          <w:color w:val="666666"/>
          <w:lang w:val="en-IE" w:eastAsia="en-IE"/>
        </w:rPr>
        <w:t xml:space="preserve">45-35-70/337 Wastes for shower </w:t>
      </w:r>
    </w:p>
    <w:p w14:paraId="37F8646E" w14:textId="577A6CEC" w:rsidR="009745DA" w:rsidRDefault="0072545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BD3B6" wp14:editId="21E06E8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1DEF3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F31B2C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9B5C5FB" wp14:editId="7D79185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4DFA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1023DAB7" w14:textId="4B8965E4" w:rsidR="00287F1B" w:rsidRDefault="00746BE0" w:rsidP="00287F1B">
      <w:hyperlink r:id="rId10" w:tooltip="See more products for R11 Above ground foul drainage systems" w:history="1">
        <w:r w:rsidR="00084E59">
          <w:rPr>
            <w:rStyle w:val="Hyperlink"/>
            <w:rFonts w:ascii="Arial" w:hAnsi="Arial" w:cs="Arial"/>
            <w:color w:val="4C9013"/>
            <w:shd w:val="clear" w:color="auto" w:fill="FFFFFF"/>
          </w:rPr>
          <w:t>N13</w:t>
        </w:r>
      </w:hyperlink>
      <w:r w:rsidR="00084E59">
        <w:rPr>
          <w:rStyle w:val="Hyperlink"/>
          <w:rFonts w:ascii="Arial" w:hAnsi="Arial" w:cs="Arial"/>
          <w:color w:val="4C9013"/>
          <w:shd w:val="clear" w:color="auto" w:fill="FFFFFF"/>
        </w:rPr>
        <w:t xml:space="preserve"> Sanitary appliances and fittings </w:t>
      </w:r>
    </w:p>
    <w:p w14:paraId="4A8A4CF0" w14:textId="58262D43" w:rsidR="00287F1B" w:rsidRPr="00084E59" w:rsidRDefault="00287F1B" w:rsidP="00084E5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Style w:val="Hyperlink"/>
          <w:rFonts w:ascii="Arial" w:hAnsi="Arial" w:cs="Arial"/>
          <w:color w:val="666666"/>
          <w:u w:val="none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0 FLOOR CHANNELS" w:history="1">
        <w:r w:rsidR="00084E59">
          <w:rPr>
            <w:rStyle w:val="Hyperlink"/>
            <w:rFonts w:ascii="Arial" w:hAnsi="Arial" w:cs="Arial"/>
            <w:color w:val="4C9013"/>
          </w:rPr>
          <w:t>375</w:t>
        </w:r>
      </w:hyperlink>
      <w:r w:rsidR="00084E59">
        <w:rPr>
          <w:rStyle w:val="Hyperlink"/>
          <w:rFonts w:ascii="Arial" w:hAnsi="Arial" w:cs="Arial"/>
          <w:color w:val="4C9013"/>
        </w:rPr>
        <w:t xml:space="preserve"> SHOWER UNITS</w:t>
      </w:r>
    </w:p>
    <w:p w14:paraId="4BA341E6" w14:textId="48D4B6BE" w:rsidR="00084E59" w:rsidRPr="00084E59" w:rsidRDefault="00084E59" w:rsidP="00084E5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Style w:val="Hyperlink"/>
          <w:rFonts w:ascii="Arial" w:hAnsi="Arial" w:cs="Arial"/>
          <w:color w:val="666666"/>
          <w:u w:val="none"/>
        </w:rPr>
      </w:pPr>
      <w:r>
        <w:rPr>
          <w:rStyle w:val="Hyperlink"/>
          <w:rFonts w:ascii="Arial" w:hAnsi="Arial" w:cs="Arial"/>
          <w:color w:val="4C9013"/>
        </w:rPr>
        <w:t xml:space="preserve"> 377 WET ROOM SHOWERS</w:t>
      </w:r>
    </w:p>
    <w:p w14:paraId="2B1B5507" w14:textId="77777777" w:rsidR="00084E59" w:rsidRDefault="00084E59" w:rsidP="00084E59">
      <w:hyperlink r:id="rId12" w:tooltip="See more products for R11 Above ground foul drainage systems" w:history="1">
        <w:r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5299C7FB" w14:textId="1F45B37D" w:rsidR="00084E59" w:rsidRDefault="00084E59" w:rsidP="00084E5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3" w:tooltip="See more products for 310 FLOOR CHANNELS" w:history="1">
        <w:r>
          <w:rPr>
            <w:rStyle w:val="Hyperlink"/>
            <w:rFonts w:ascii="Arial" w:hAnsi="Arial" w:cs="Arial"/>
            <w:color w:val="4C9013"/>
          </w:rPr>
          <w:t xml:space="preserve">315 FLOOR </w:t>
        </w:r>
        <w:r>
          <w:rPr>
            <w:rStyle w:val="Hyperlink"/>
            <w:rFonts w:ascii="Arial" w:hAnsi="Arial" w:cs="Arial"/>
            <w:color w:val="4C9013"/>
          </w:rPr>
          <w:t>DRAINS</w:t>
        </w:r>
      </w:hyperlink>
    </w:p>
    <w:bookmarkStart w:id="0" w:name="_Hlk48727827"/>
    <w:bookmarkStart w:id="1" w:name="_Hlk48728032"/>
    <w:p w14:paraId="780B2626" w14:textId="46D50AA7" w:rsidR="0041729A" w:rsidRPr="00084E59" w:rsidRDefault="0072545C" w:rsidP="00084E5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843A9" wp14:editId="4AEB700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3A3B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  <w:bookmarkEnd w:id="1"/>
      <w:bookmarkEnd w:id="0"/>
    </w:p>
    <w:p w14:paraId="3196A85D" w14:textId="77777777" w:rsidR="00746BE0" w:rsidRDefault="00746BE0" w:rsidP="00746BE0">
      <w:pPr>
        <w:pStyle w:val="Default"/>
      </w:pPr>
    </w:p>
    <w:p w14:paraId="7BC5D598" w14:textId="77777777" w:rsidR="00746BE0" w:rsidRDefault="00746BE0" w:rsidP="00746BE0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KLSD(T) Linear Shower Drain (Tile) </w:t>
      </w:r>
    </w:p>
    <w:p w14:paraId="6FA011F1" w14:textId="77777777" w:rsidR="00746BE0" w:rsidRDefault="00746BE0" w:rsidP="00746B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nufacturer: Kent Stainless </w:t>
      </w:r>
    </w:p>
    <w:p w14:paraId="6ADD2FC7" w14:textId="77777777" w:rsidR="00746BE0" w:rsidRDefault="00746BE0" w:rsidP="00746B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eb: www.kentstainless.com </w:t>
      </w:r>
    </w:p>
    <w:p w14:paraId="427ECE6B" w14:textId="77777777" w:rsidR="00746BE0" w:rsidRDefault="00746BE0" w:rsidP="00746B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mail: info@kentstainless.com </w:t>
      </w:r>
    </w:p>
    <w:p w14:paraId="15C1B2B8" w14:textId="77777777" w:rsidR="00746BE0" w:rsidRDefault="00746BE0" w:rsidP="00746B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l: +44 (0) 800 376 8377 </w:t>
      </w:r>
    </w:p>
    <w:p w14:paraId="42F1FA23" w14:textId="77777777" w:rsidR="00746BE0" w:rsidRDefault="00746BE0" w:rsidP="00746B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x: +353 53 914 1802 </w:t>
      </w:r>
    </w:p>
    <w:p w14:paraId="5815DA85" w14:textId="77777777" w:rsidR="00746BE0" w:rsidRDefault="00746BE0" w:rsidP="00746B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dress: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Works,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Co Wexford, Ireland </w:t>
      </w:r>
    </w:p>
    <w:p w14:paraId="596CF6EF" w14:textId="77777777" w:rsidR="00746BE0" w:rsidRDefault="00746BE0" w:rsidP="00746B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Product reference: KLSD(SP) Linear Shower Drain (Square Perforated) </w:t>
      </w:r>
    </w:p>
    <w:p w14:paraId="444A07C4" w14:textId="77777777" w:rsidR="00746BE0" w:rsidRDefault="00746BE0" w:rsidP="00746B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Type: KLSD(T)80 </w:t>
      </w:r>
    </w:p>
    <w:p w14:paraId="6718B4FB" w14:textId="77777777" w:rsidR="00746BE0" w:rsidRDefault="00746BE0" w:rsidP="00746B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Length: 914mm </w:t>
      </w:r>
    </w:p>
    <w:p w14:paraId="39E3E5AA" w14:textId="77777777" w:rsidR="00746BE0" w:rsidRDefault="00746BE0" w:rsidP="00746B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Loading class to BS EN 1433: A15 </w:t>
      </w:r>
    </w:p>
    <w:p w14:paraId="76EE747C" w14:textId="77777777" w:rsidR="00746BE0" w:rsidRDefault="00746BE0" w:rsidP="00746B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Fall: No Fall </w:t>
      </w:r>
    </w:p>
    <w:p w14:paraId="34F7AF0F" w14:textId="77777777" w:rsidR="00746BE0" w:rsidRDefault="00746BE0" w:rsidP="00746B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terial: 1.4401 (316) stainless steel </w:t>
      </w:r>
    </w:p>
    <w:p w14:paraId="1D03AF96" w14:textId="77777777" w:rsidR="00746BE0" w:rsidRDefault="00746BE0" w:rsidP="00746B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Gully: Central Gully 50mm side outlet (1 </w:t>
      </w:r>
      <w:proofErr w:type="gramStart"/>
      <w:r>
        <w:rPr>
          <w:sz w:val="23"/>
          <w:szCs w:val="23"/>
        </w:rPr>
        <w:t>½”BSP</w:t>
      </w:r>
      <w:proofErr w:type="gramEnd"/>
      <w:r>
        <w:rPr>
          <w:sz w:val="23"/>
          <w:szCs w:val="23"/>
        </w:rPr>
        <w:t xml:space="preserve">) </w:t>
      </w:r>
    </w:p>
    <w:p w14:paraId="04A5B7EF" w14:textId="3173DEDE" w:rsidR="00107B97" w:rsidRPr="00084E59" w:rsidRDefault="00746BE0" w:rsidP="00746B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Grating: Tile Infill Grating (T)</w:t>
      </w:r>
    </w:p>
    <w:sectPr w:rsidR="00107B97" w:rsidRPr="00084E59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3528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91F9020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873C0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15AC09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F12A3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1736F88E" wp14:editId="32EA0B1F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7B96C31" wp14:editId="7F787C06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9EACD63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1C23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C3AE56B" wp14:editId="0A8021CD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AC76875"/>
    <w:multiLevelType w:val="multilevel"/>
    <w:tmpl w:val="58C0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2144F"/>
    <w:rsid w:val="00084E59"/>
    <w:rsid w:val="00086F18"/>
    <w:rsid w:val="000A1E8B"/>
    <w:rsid w:val="000A3326"/>
    <w:rsid w:val="000F23A0"/>
    <w:rsid w:val="000F5D02"/>
    <w:rsid w:val="00107B97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87F1B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1729A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4AED"/>
    <w:rsid w:val="005753FA"/>
    <w:rsid w:val="00576E9D"/>
    <w:rsid w:val="005A65B0"/>
    <w:rsid w:val="005A67B9"/>
    <w:rsid w:val="005A76DF"/>
    <w:rsid w:val="005C3A15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827A9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2545C"/>
    <w:rsid w:val="00742F49"/>
    <w:rsid w:val="00745BF5"/>
    <w:rsid w:val="00746BE0"/>
    <w:rsid w:val="00750A3E"/>
    <w:rsid w:val="00751976"/>
    <w:rsid w:val="00754ADE"/>
    <w:rsid w:val="00784449"/>
    <w:rsid w:val="007948AF"/>
    <w:rsid w:val="007B1420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1CEE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0A5E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15CD1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61712837"/>
  <w15:docId w15:val="{D9C17161-A2D7-447B-B128-742BF799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B97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  <w:style w:type="paragraph" w:customStyle="1" w:styleId="Default">
    <w:name w:val="Default"/>
    <w:rsid w:val="00B30A5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22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462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.aspx?ci=23778&amp;pr=KentStainless-External-DrainageSlotChann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External-DrainageSlotChann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External-DrainageSlotChanne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.aspx?ci=23778&amp;pr=KentStainless-External-DrainageSlotChan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8106-E01D-4BD8-A1FF-3C2F469C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Brendan Cloney at Kent Stainless Ltd</cp:lastModifiedBy>
  <cp:revision>2</cp:revision>
  <cp:lastPrinted>2011-01-11T12:25:00Z</cp:lastPrinted>
  <dcterms:created xsi:type="dcterms:W3CDTF">2020-08-19T10:44:00Z</dcterms:created>
  <dcterms:modified xsi:type="dcterms:W3CDTF">2020-08-19T10:44:00Z</dcterms:modified>
</cp:coreProperties>
</file>